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47214979"/>
        <w:docPartObj>
          <w:docPartGallery w:val="Cover Pages"/>
          <w:docPartUnique/>
        </w:docPartObj>
      </w:sdtPr>
      <w:sdtEndPr/>
      <w:sdtContent>
        <w:p w:rsidR="00045B1D" w:rsidRDefault="00D22B1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35E32FA" wp14:editId="7FD6A7F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2B1B" w:rsidRPr="00D22B1B" w:rsidRDefault="007E33E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Bauhaus 93" w:hAnsi="Bauhaus 93"/>
                                    <w:color w:val="0080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uhaus 93" w:hAnsi="Bauhaus 93"/>
                                      <w:color w:val="0080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45B1D">
                                      <w:rPr>
                                        <w:rFonts w:ascii="Bauhaus 93" w:hAnsi="Bauhaus 93"/>
                                        <w:color w:val="008080"/>
                                        <w:sz w:val="72"/>
                                        <w:szCs w:val="72"/>
                                      </w:rPr>
                                      <w:t>MotorDroi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6666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2B1B" w:rsidRDefault="00D22B1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10DF2">
                                      <w:rPr>
                                        <w:caps/>
                                        <w:color w:val="006666"/>
                                        <w:sz w:val="28"/>
                                        <w:szCs w:val="28"/>
                                      </w:rPr>
                                      <w:t>Trabajo Fin GRad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CC99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2B1B" w:rsidRPr="00010DF2" w:rsidRDefault="00D22B1B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00CC99"/>
                                        <w:sz w:val="24"/>
                                        <w:szCs w:val="24"/>
                                      </w:rPr>
                                    </w:pPr>
                                    <w:r w:rsidRPr="00010DF2">
                                      <w:rPr>
                                        <w:caps/>
                                        <w:color w:val="00CC99"/>
                                        <w:sz w:val="24"/>
                                        <w:szCs w:val="24"/>
                                      </w:rPr>
                                      <w:t>Francisco Javier Rodríguez Po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35E32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D22B1B" w:rsidRPr="00D22B1B" w:rsidRDefault="007E33E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Bauhaus 93" w:hAnsi="Bauhaus 93"/>
                              <w:color w:val="0080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Bauhaus 93" w:hAnsi="Bauhaus 93"/>
                                <w:color w:val="0080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45B1D">
                                <w:rPr>
                                  <w:rFonts w:ascii="Bauhaus 93" w:hAnsi="Bauhaus 93"/>
                                  <w:color w:val="008080"/>
                                  <w:sz w:val="72"/>
                                  <w:szCs w:val="72"/>
                                </w:rPr>
                                <w:t>MotorDroi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6666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22B1B" w:rsidRDefault="00D22B1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10DF2">
                                <w:rPr>
                                  <w:caps/>
                                  <w:color w:val="006666"/>
                                  <w:sz w:val="28"/>
                                  <w:szCs w:val="28"/>
                                </w:rPr>
                                <w:t>Trabajo Fin GRad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CC99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22B1B" w:rsidRPr="00010DF2" w:rsidRDefault="00D22B1B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00CC99"/>
                                  <w:sz w:val="24"/>
                                  <w:szCs w:val="24"/>
                                </w:rPr>
                              </w:pPr>
                              <w:r w:rsidRPr="00010DF2">
                                <w:rPr>
                                  <w:caps/>
                                  <w:color w:val="00CC99"/>
                                  <w:sz w:val="24"/>
                                  <w:szCs w:val="24"/>
                                </w:rPr>
                                <w:t>Francisco Javier Rodríguez Po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788D2" wp14:editId="7B48E07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uhaus 93" w:hAnsi="Bauhaus 93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6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22B1B" w:rsidRPr="00D22B1B" w:rsidRDefault="00010DF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Bauhaus 93" w:hAnsi="Bauhaus 93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uhaus 93" w:hAnsi="Bauhaus 93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" fillcolor="teal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Bauhaus 93" w:hAnsi="Bauhaus 93"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6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2B1B" w:rsidRPr="00D22B1B" w:rsidRDefault="00010DF2">
                              <w:pPr>
                                <w:pStyle w:val="Sinespaciado"/>
                                <w:jc w:val="right"/>
                                <w:rPr>
                                  <w:rFonts w:ascii="Bauhaus 93" w:hAnsi="Bauhaus 93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045B1D" w:rsidRDefault="00045B1D"/>
        <w:p w:rsidR="00045B1D" w:rsidRDefault="00045B1D"/>
        <w:p w:rsidR="00D22B1B" w:rsidRDefault="007E33E0"/>
      </w:sdtContent>
    </w:sdt>
    <w:p w:rsidR="004642B6" w:rsidRDefault="004642B6"/>
    <w:p w:rsidR="00D22B1B" w:rsidRDefault="00D22B1B"/>
    <w:p w:rsidR="00010DF2" w:rsidRDefault="00010DF2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/>
    <w:p w:rsidR="00FB73A1" w:rsidRDefault="00FB73A1">
      <w:bookmarkStart w:id="0" w:name="_GoBack"/>
      <w:bookmarkEnd w:id="0"/>
    </w:p>
    <w:p w:rsidR="00045B1D" w:rsidRP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1" w:name="_Toc389688187"/>
      <w:r>
        <w:rPr>
          <w:rFonts w:ascii="Bauhaus 93" w:hAnsi="Bauhaus 93"/>
          <w:color w:val="008080"/>
        </w:rPr>
        <w:t>1 – Prólogo</w:t>
      </w:r>
      <w:bookmarkEnd w:id="1"/>
    </w:p>
    <w:p w:rsidR="00045B1D" w:rsidRP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2" w:name="_Toc389688188"/>
      <w:r>
        <w:rPr>
          <w:rFonts w:ascii="Bauhaus 93" w:hAnsi="Bauhaus 93"/>
          <w:color w:val="008080"/>
        </w:rPr>
        <w:t>2 – Resumen</w:t>
      </w:r>
      <w:bookmarkEnd w:id="2"/>
    </w:p>
    <w:p w:rsidR="00831371" w:rsidRDefault="00045B1D" w:rsidP="00831371">
      <w:pPr>
        <w:pStyle w:val="Ttulo1"/>
        <w:rPr>
          <w:rFonts w:ascii="Bauhaus 93" w:hAnsi="Bauhaus 93"/>
          <w:color w:val="008080"/>
        </w:rPr>
      </w:pPr>
      <w:bookmarkStart w:id="3" w:name="_Toc389688189"/>
      <w:r>
        <w:rPr>
          <w:rFonts w:ascii="Bauhaus 93" w:hAnsi="Bauhaus 93"/>
          <w:color w:val="008080"/>
        </w:rPr>
        <w:t>3 – Índice</w:t>
      </w:r>
      <w:bookmarkEnd w:id="3"/>
    </w:p>
    <w:p w:rsidR="00045B1D" w:rsidRP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4" w:name="_Toc389688190"/>
      <w:r>
        <w:rPr>
          <w:rFonts w:ascii="Bauhaus 93" w:hAnsi="Bauhaus 93"/>
          <w:color w:val="008080"/>
        </w:rPr>
        <w:t>4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Objetivos</w:t>
      </w:r>
      <w:bookmarkEnd w:id="4"/>
    </w:p>
    <w:p w:rsidR="00045B1D" w:rsidRP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5" w:name="_Toc389688191"/>
      <w:r>
        <w:rPr>
          <w:rFonts w:ascii="Bauhaus 93" w:hAnsi="Bauhaus 93"/>
          <w:color w:val="008080"/>
        </w:rPr>
        <w:t>5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Estado del Arte</w:t>
      </w:r>
      <w:bookmarkEnd w:id="5"/>
    </w:p>
    <w:p w:rsidR="00045B1D" w:rsidRP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6" w:name="_Toc389688192"/>
      <w:r>
        <w:rPr>
          <w:rFonts w:ascii="Bauhaus 93" w:hAnsi="Bauhaus 93"/>
          <w:color w:val="008080"/>
        </w:rPr>
        <w:t>6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Tecnologías</w:t>
      </w:r>
      <w:bookmarkEnd w:id="6"/>
    </w:p>
    <w:p w:rsidR="00045B1D" w:rsidRP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7" w:name="_Toc389688193"/>
      <w:r>
        <w:rPr>
          <w:rFonts w:ascii="Bauhaus 93" w:hAnsi="Bauhaus 93"/>
          <w:color w:val="008080"/>
        </w:rPr>
        <w:t>7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Desarrollo</w:t>
      </w:r>
      <w:bookmarkEnd w:id="7"/>
    </w:p>
    <w:p w:rsid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8" w:name="_Toc389688194"/>
      <w:r>
        <w:rPr>
          <w:rFonts w:ascii="Bauhaus 93" w:hAnsi="Bauhaus 93"/>
          <w:color w:val="008080"/>
        </w:rPr>
        <w:t>8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Tiempo y Coste</w:t>
      </w:r>
      <w:bookmarkEnd w:id="8"/>
    </w:p>
    <w:p w:rsid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9" w:name="_Toc389688195"/>
      <w:r>
        <w:rPr>
          <w:rFonts w:ascii="Bauhaus 93" w:hAnsi="Bauhaus 93"/>
          <w:color w:val="008080"/>
        </w:rPr>
        <w:t>9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Conclusiones</w:t>
      </w:r>
      <w:bookmarkEnd w:id="9"/>
    </w:p>
    <w:p w:rsidR="00045B1D" w:rsidRP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10" w:name="_Toc389688196"/>
      <w:r>
        <w:rPr>
          <w:rFonts w:ascii="Bauhaus 93" w:hAnsi="Bauhaus 93"/>
          <w:color w:val="008080"/>
        </w:rPr>
        <w:t>10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Trabajos Futuros</w:t>
      </w:r>
      <w:bookmarkEnd w:id="10"/>
    </w:p>
    <w:p w:rsidR="00045B1D" w:rsidRP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11" w:name="_Toc389688197"/>
      <w:r>
        <w:rPr>
          <w:rFonts w:ascii="Bauhaus 93" w:hAnsi="Bauhaus 93"/>
          <w:color w:val="008080"/>
        </w:rPr>
        <w:t>11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Bibliografía</w:t>
      </w:r>
      <w:bookmarkEnd w:id="11"/>
    </w:p>
    <w:p w:rsidR="00045B1D" w:rsidRDefault="00045B1D" w:rsidP="00045B1D">
      <w:pPr>
        <w:pStyle w:val="Ttulo1"/>
        <w:rPr>
          <w:rFonts w:ascii="Bauhaus 93" w:hAnsi="Bauhaus 93"/>
          <w:color w:val="008080"/>
        </w:rPr>
      </w:pPr>
      <w:bookmarkStart w:id="12" w:name="_Toc389688198"/>
      <w:r>
        <w:rPr>
          <w:rFonts w:ascii="Bauhaus 93" w:hAnsi="Bauhaus 93"/>
          <w:color w:val="008080"/>
        </w:rPr>
        <w:t>12</w:t>
      </w:r>
      <w:r>
        <w:rPr>
          <w:rFonts w:ascii="Bauhaus 93" w:hAnsi="Bauhaus 93"/>
          <w:color w:val="008080"/>
        </w:rPr>
        <w:t xml:space="preserve"> – </w:t>
      </w:r>
      <w:r>
        <w:rPr>
          <w:rFonts w:ascii="Bauhaus 93" w:hAnsi="Bauhaus 93"/>
          <w:color w:val="008080"/>
        </w:rPr>
        <w:t>Anexos</w:t>
      </w:r>
      <w:bookmarkEnd w:id="12"/>
    </w:p>
    <w:p w:rsidR="00045B1D" w:rsidRPr="00045B1D" w:rsidRDefault="00045B1D" w:rsidP="00045B1D"/>
    <w:p w:rsidR="00045B1D" w:rsidRPr="00045B1D" w:rsidRDefault="00045B1D" w:rsidP="00045B1D"/>
    <w:p w:rsidR="00045B1D" w:rsidRPr="00045B1D" w:rsidRDefault="00045B1D" w:rsidP="00045B1D"/>
    <w:p w:rsidR="00045B1D" w:rsidRPr="00045B1D" w:rsidRDefault="00045B1D" w:rsidP="00045B1D"/>
    <w:p w:rsidR="00045B1D" w:rsidRPr="00045B1D" w:rsidRDefault="00045B1D" w:rsidP="00045B1D"/>
    <w:p w:rsidR="00045B1D" w:rsidRPr="00045B1D" w:rsidRDefault="00045B1D" w:rsidP="00045B1D"/>
    <w:p w:rsidR="00045B1D" w:rsidRDefault="00045B1D" w:rsidP="00045B1D"/>
    <w:p w:rsidR="00045B1D" w:rsidRPr="00045B1D" w:rsidRDefault="00045B1D" w:rsidP="00045B1D">
      <w:pPr>
        <w:pStyle w:val="Ttulo1"/>
      </w:pPr>
    </w:p>
    <w:p w:rsidR="00010DF2" w:rsidRDefault="00010DF2">
      <w:proofErr w:type="spellStart"/>
      <w:r>
        <w:t>Sdavas</w:t>
      </w:r>
      <w:proofErr w:type="spellEnd"/>
    </w:p>
    <w:p w:rsidR="00010DF2" w:rsidRDefault="00010DF2"/>
    <w:p w:rsidR="00010DF2" w:rsidRDefault="00010DF2"/>
    <w:p w:rsidR="00010DF2" w:rsidRDefault="00010DF2">
      <w:proofErr w:type="spellStart"/>
      <w:proofErr w:type="gramStart"/>
      <w:r>
        <w:t>dva</w:t>
      </w:r>
      <w:proofErr w:type="spellEnd"/>
      <w:proofErr w:type="gramEnd"/>
    </w:p>
    <w:p w:rsidR="00D22B1B" w:rsidRDefault="00D22B1B">
      <w:proofErr w:type="spellStart"/>
      <w:r>
        <w:t>Ksbdjasndcasd</w:t>
      </w:r>
      <w:proofErr w:type="spellEnd"/>
    </w:p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045B1D" w:rsidRDefault="00045B1D"/>
    <w:p w:rsidR="00045B1D" w:rsidRDefault="00045B1D"/>
    <w:p w:rsidR="00D22B1B" w:rsidRDefault="00D22B1B"/>
    <w:p w:rsidR="00045B1D" w:rsidRDefault="00045B1D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2776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371" w:rsidRDefault="00831371">
          <w:pPr>
            <w:pStyle w:val="TtulodeTDC"/>
          </w:pPr>
        </w:p>
        <w:p w:rsidR="00831371" w:rsidRDefault="00831371">
          <w:pPr>
            <w:pStyle w:val="TtulodeTDC"/>
          </w:pPr>
        </w:p>
        <w:p w:rsidR="00045B1D" w:rsidRPr="00045B1D" w:rsidRDefault="00831371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r w:rsidRPr="00045B1D">
            <w:rPr>
              <w:color w:val="006666"/>
            </w:rPr>
            <w:fldChar w:fldCharType="begin"/>
          </w:r>
          <w:r w:rsidRPr="00045B1D">
            <w:rPr>
              <w:color w:val="006666"/>
            </w:rPr>
            <w:instrText xml:space="preserve"> TOC \o "1-3" \h \z \u </w:instrText>
          </w:r>
          <w:r w:rsidRPr="00045B1D">
            <w:rPr>
              <w:color w:val="006666"/>
            </w:rPr>
            <w:fldChar w:fldCharType="separate"/>
          </w:r>
          <w:hyperlink w:anchor="_Toc389688187" w:history="1">
            <w:r w:rsidR="00045B1D" w:rsidRPr="00045B1D">
              <w:rPr>
                <w:rStyle w:val="Hipervnculo"/>
                <w:rFonts w:ascii="Bauhaus 93" w:hAnsi="Bauhaus 93"/>
                <w:noProof/>
                <w:color w:val="006666"/>
              </w:rPr>
              <w:t>1 – Pr</w:t>
            </w:r>
            <w:r w:rsidR="00045B1D" w:rsidRPr="00045B1D">
              <w:rPr>
                <w:rStyle w:val="Hipervnculo"/>
                <w:rFonts w:ascii="Bauhaus 93" w:hAnsi="Bauhaus 93"/>
                <w:noProof/>
                <w:color w:val="006666"/>
              </w:rPr>
              <w:t>ó</w:t>
            </w:r>
            <w:r w:rsidR="00045B1D" w:rsidRPr="00045B1D">
              <w:rPr>
                <w:rStyle w:val="Hipervnculo"/>
                <w:rFonts w:ascii="Bauhaus 93" w:hAnsi="Bauhaus 93"/>
                <w:noProof/>
                <w:color w:val="006666"/>
              </w:rPr>
              <w:t>logo</w:t>
            </w:r>
            <w:r w:rsidR="00045B1D" w:rsidRPr="00045B1D">
              <w:rPr>
                <w:noProof/>
                <w:webHidden/>
                <w:color w:val="006666"/>
              </w:rPr>
              <w:tab/>
            </w:r>
            <w:r w:rsidR="00045B1D" w:rsidRPr="00045B1D">
              <w:rPr>
                <w:noProof/>
                <w:webHidden/>
                <w:color w:val="006666"/>
              </w:rPr>
              <w:fldChar w:fldCharType="begin"/>
            </w:r>
            <w:r w:rsidR="00045B1D" w:rsidRPr="00045B1D">
              <w:rPr>
                <w:noProof/>
                <w:webHidden/>
                <w:color w:val="006666"/>
              </w:rPr>
              <w:instrText xml:space="preserve"> PAGEREF _Toc389688187 \h </w:instrText>
            </w:r>
            <w:r w:rsidR="00045B1D" w:rsidRPr="00045B1D">
              <w:rPr>
                <w:noProof/>
                <w:webHidden/>
                <w:color w:val="006666"/>
              </w:rPr>
            </w:r>
            <w:r w:rsidR="00045B1D" w:rsidRPr="00045B1D">
              <w:rPr>
                <w:noProof/>
                <w:webHidden/>
                <w:color w:val="006666"/>
              </w:rPr>
              <w:fldChar w:fldCharType="separate"/>
            </w:r>
            <w:r w:rsidR="00045B1D" w:rsidRPr="00045B1D">
              <w:rPr>
                <w:noProof/>
                <w:webHidden/>
                <w:color w:val="006666"/>
              </w:rPr>
              <w:t>1</w:t>
            </w:r>
            <w:r w:rsidR="00045B1D"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88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2 – Resumen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88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89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3 – Índice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89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0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4 – Objetivos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0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1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5 – Estado del Arte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1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2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6 – Tecnologías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2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3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7 – Desarrollo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3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4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8 – Tiempo y Coste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4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5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9 – Conclusiones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5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6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10 – Trabajos Futuros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6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7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11 – Bibliografía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7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045B1D" w:rsidRPr="00045B1D" w:rsidRDefault="00045B1D">
          <w:pPr>
            <w:pStyle w:val="TDC1"/>
            <w:tabs>
              <w:tab w:val="right" w:leader="dot" w:pos="8494"/>
            </w:tabs>
            <w:rPr>
              <w:noProof/>
              <w:color w:val="006666"/>
              <w:lang w:eastAsia="es-ES"/>
            </w:rPr>
          </w:pPr>
          <w:hyperlink w:anchor="_Toc389688198" w:history="1">
            <w:r w:rsidRPr="00045B1D">
              <w:rPr>
                <w:rStyle w:val="Hipervnculo"/>
                <w:rFonts w:ascii="Bauhaus 93" w:hAnsi="Bauhaus 93"/>
                <w:noProof/>
                <w:color w:val="006666"/>
              </w:rPr>
              <w:t>12 – Anexos</w:t>
            </w:r>
            <w:r w:rsidRPr="00045B1D">
              <w:rPr>
                <w:noProof/>
                <w:webHidden/>
                <w:color w:val="006666"/>
              </w:rPr>
              <w:tab/>
            </w:r>
            <w:r w:rsidRPr="00045B1D">
              <w:rPr>
                <w:noProof/>
                <w:webHidden/>
                <w:color w:val="006666"/>
              </w:rPr>
              <w:fldChar w:fldCharType="begin"/>
            </w:r>
            <w:r w:rsidRPr="00045B1D">
              <w:rPr>
                <w:noProof/>
                <w:webHidden/>
                <w:color w:val="006666"/>
              </w:rPr>
              <w:instrText xml:space="preserve"> PAGEREF _Toc389688198 \h </w:instrText>
            </w:r>
            <w:r w:rsidRPr="00045B1D">
              <w:rPr>
                <w:noProof/>
                <w:webHidden/>
                <w:color w:val="006666"/>
              </w:rPr>
            </w:r>
            <w:r w:rsidRPr="00045B1D">
              <w:rPr>
                <w:noProof/>
                <w:webHidden/>
                <w:color w:val="006666"/>
              </w:rPr>
              <w:fldChar w:fldCharType="separate"/>
            </w:r>
            <w:r w:rsidRPr="00045B1D">
              <w:rPr>
                <w:noProof/>
                <w:webHidden/>
                <w:color w:val="006666"/>
              </w:rPr>
              <w:t>1</w:t>
            </w:r>
            <w:r w:rsidRPr="00045B1D">
              <w:rPr>
                <w:noProof/>
                <w:webHidden/>
                <w:color w:val="006666"/>
              </w:rPr>
              <w:fldChar w:fldCharType="end"/>
            </w:r>
          </w:hyperlink>
        </w:p>
        <w:p w:rsidR="00831371" w:rsidRDefault="00831371">
          <w:r w:rsidRPr="00045B1D">
            <w:rPr>
              <w:b/>
              <w:bCs/>
              <w:color w:val="006666"/>
            </w:rPr>
            <w:fldChar w:fldCharType="end"/>
          </w:r>
        </w:p>
      </w:sdtContent>
    </w:sdt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p w:rsidR="00D22B1B" w:rsidRDefault="00D22B1B"/>
    <w:sectPr w:rsidR="00D22B1B" w:rsidSect="00D22B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E0" w:rsidRDefault="007E33E0" w:rsidP="0088518E">
      <w:pPr>
        <w:spacing w:after="0" w:line="240" w:lineRule="auto"/>
      </w:pPr>
      <w:r>
        <w:separator/>
      </w:r>
    </w:p>
  </w:endnote>
  <w:endnote w:type="continuationSeparator" w:id="0">
    <w:p w:rsidR="007E33E0" w:rsidRDefault="007E33E0" w:rsidP="008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7420578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22B1B" w:rsidRDefault="00D22B1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22B1B" w:rsidRPr="00D22B1B" w:rsidRDefault="00D22B1B">
                                  <w:pPr>
                                    <w:pStyle w:val="Piedepgina"/>
                                    <w:jc w:val="center"/>
                                    <w:rPr>
                                      <w:rFonts w:ascii="Bauhaus 93" w:hAnsi="Bauhaus 93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22B1B">
                                    <w:rPr>
                                      <w:rFonts w:ascii="Bauhaus 93" w:hAnsi="Bauhaus 93"/>
                                    </w:rPr>
                                    <w:fldChar w:fldCharType="begin"/>
                                  </w:r>
                                  <w:r w:rsidRPr="00D22B1B">
                                    <w:rPr>
                                      <w:rFonts w:ascii="Bauhaus 93" w:hAnsi="Bauhaus 93"/>
                                    </w:rPr>
                                    <w:instrText>PAGE    \* MERGEFORMAT</w:instrText>
                                  </w:r>
                                  <w:r w:rsidRPr="00D22B1B">
                                    <w:rPr>
                                      <w:rFonts w:ascii="Bauhaus 93" w:hAnsi="Bauhaus 93"/>
                                    </w:rPr>
                                    <w:fldChar w:fldCharType="separate"/>
                                  </w:r>
                                  <w:r w:rsidR="00FB73A1" w:rsidRPr="00FB73A1">
                                    <w:rPr>
                                      <w:rFonts w:ascii="Bauhaus 93" w:hAnsi="Bauhaus 93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D22B1B">
                                    <w:rPr>
                                      <w:rFonts w:ascii="Bauhaus 93" w:hAnsi="Bauhaus 93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28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" fillcolor="teal" stroked="f">
                      <v:textbox>
                        <w:txbxContent>
                          <w:p w:rsidR="00D22B1B" w:rsidRPr="00D22B1B" w:rsidRDefault="00D22B1B">
                            <w:pPr>
                              <w:pStyle w:val="Piedepgina"/>
                              <w:jc w:val="center"/>
                              <w:rPr>
                                <w:rFonts w:ascii="Bauhaus 93" w:hAnsi="Bauhaus 93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2B1B">
                              <w:rPr>
                                <w:rFonts w:ascii="Bauhaus 93" w:hAnsi="Bauhaus 93"/>
                              </w:rPr>
                              <w:fldChar w:fldCharType="begin"/>
                            </w:r>
                            <w:r w:rsidRPr="00D22B1B">
                              <w:rPr>
                                <w:rFonts w:ascii="Bauhaus 93" w:hAnsi="Bauhaus 93"/>
                              </w:rPr>
                              <w:instrText>PAGE    \* MERGEFORMAT</w:instrText>
                            </w:r>
                            <w:r w:rsidRPr="00D22B1B">
                              <w:rPr>
                                <w:rFonts w:ascii="Bauhaus 93" w:hAnsi="Bauhaus 93"/>
                              </w:rPr>
                              <w:fldChar w:fldCharType="separate"/>
                            </w:r>
                            <w:r w:rsidR="00FB73A1" w:rsidRPr="00FB73A1">
                              <w:rPr>
                                <w:rFonts w:ascii="Bauhaus 93" w:hAnsi="Bauhaus 93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D22B1B">
                              <w:rPr>
                                <w:rFonts w:ascii="Bauhaus 93" w:hAnsi="Bauhaus 93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8518E" w:rsidRDefault="008851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E0" w:rsidRDefault="007E33E0" w:rsidP="0088518E">
      <w:pPr>
        <w:spacing w:after="0" w:line="240" w:lineRule="auto"/>
      </w:pPr>
      <w:r>
        <w:separator/>
      </w:r>
    </w:p>
  </w:footnote>
  <w:footnote w:type="continuationSeparator" w:id="0">
    <w:p w:rsidR="007E33E0" w:rsidRDefault="007E33E0" w:rsidP="0088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8E" w:rsidRPr="00D22B1B" w:rsidRDefault="0088518E">
    <w:pPr>
      <w:pStyle w:val="Encabezado"/>
      <w:rPr>
        <w:rFonts w:ascii="Bauhaus 93" w:hAnsi="Bauhaus 93"/>
        <w:color w:val="008080"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569595</wp:posOffset>
          </wp:positionH>
          <wp:positionV relativeFrom="paragraph">
            <wp:posOffset>-76200</wp:posOffset>
          </wp:positionV>
          <wp:extent cx="883920" cy="883920"/>
          <wp:effectExtent l="0" t="0" r="0" b="0"/>
          <wp:wrapThrough wrapText="bothSides">
            <wp:wrapPolygon edited="0">
              <wp:start x="3259" y="0"/>
              <wp:lineTo x="931" y="2793"/>
              <wp:lineTo x="0" y="7448"/>
              <wp:lineTo x="0" y="16293"/>
              <wp:lineTo x="2328" y="20948"/>
              <wp:lineTo x="3259" y="20948"/>
              <wp:lineTo x="17690" y="20948"/>
              <wp:lineTo x="18621" y="20948"/>
              <wp:lineTo x="20948" y="16293"/>
              <wp:lineTo x="20948" y="7448"/>
              <wp:lineTo x="20017" y="2793"/>
              <wp:lineTo x="17690" y="0"/>
              <wp:lineTo x="3259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proofErr w:type="spellStart"/>
    <w:r w:rsidRPr="00D22B1B">
      <w:rPr>
        <w:rFonts w:ascii="Bauhaus 93" w:hAnsi="Bauhaus 93"/>
        <w:color w:val="008080"/>
        <w:sz w:val="36"/>
        <w:szCs w:val="36"/>
      </w:rPr>
      <w:t>Motordroid</w:t>
    </w:r>
    <w:proofErr w:type="spellEnd"/>
    <w:r w:rsidRPr="00D22B1B">
      <w:rPr>
        <w:rFonts w:ascii="Bauhaus 93" w:hAnsi="Bauhaus 93"/>
        <w:color w:val="008080"/>
        <w:sz w:val="36"/>
        <w:szCs w:val="36"/>
      </w:rPr>
      <w:t xml:space="preserve"> – TFG</w:t>
    </w:r>
    <w:r w:rsidRPr="00D22B1B">
      <w:rPr>
        <w:rFonts w:ascii="Bauhaus 93" w:hAnsi="Bauhaus 93"/>
        <w:color w:val="008080"/>
        <w:sz w:val="36"/>
        <w:szCs w:val="36"/>
      </w:rPr>
      <w:ptab w:relativeTo="margin" w:alignment="right" w:leader="none"/>
    </w:r>
    <w:r w:rsidRPr="00D22B1B">
      <w:rPr>
        <w:rFonts w:ascii="Bauhaus 93" w:hAnsi="Bauhaus 93"/>
        <w:color w:val="008080"/>
        <w:sz w:val="36"/>
        <w:szCs w:val="36"/>
      </w:rPr>
      <w:t>A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70"/>
    <w:rsid w:val="00010DF2"/>
    <w:rsid w:val="00045B1D"/>
    <w:rsid w:val="004642B6"/>
    <w:rsid w:val="00730F70"/>
    <w:rsid w:val="007E33E0"/>
    <w:rsid w:val="00831371"/>
    <w:rsid w:val="0088518E"/>
    <w:rsid w:val="00D22B1B"/>
    <w:rsid w:val="00E65249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9E728-27D6-4757-B906-305FE2CC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DF2"/>
  </w:style>
  <w:style w:type="paragraph" w:styleId="Ttulo1">
    <w:name w:val="heading 1"/>
    <w:basedOn w:val="Normal"/>
    <w:next w:val="Normal"/>
    <w:link w:val="Ttulo1Car"/>
    <w:uiPriority w:val="9"/>
    <w:qFormat/>
    <w:rsid w:val="00010DF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0D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0D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0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0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0D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0D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0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18E"/>
  </w:style>
  <w:style w:type="paragraph" w:styleId="Piedepgina">
    <w:name w:val="footer"/>
    <w:basedOn w:val="Normal"/>
    <w:link w:val="PiedepginaCar"/>
    <w:uiPriority w:val="99"/>
    <w:unhideWhenUsed/>
    <w:rsid w:val="008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18E"/>
  </w:style>
  <w:style w:type="paragraph" w:styleId="Sinespaciado">
    <w:name w:val="No Spacing"/>
    <w:link w:val="SinespaciadoCar"/>
    <w:uiPriority w:val="1"/>
    <w:qFormat/>
    <w:rsid w:val="00010DF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2B1B"/>
  </w:style>
  <w:style w:type="character" w:customStyle="1" w:styleId="Ttulo1Car">
    <w:name w:val="Título 1 Car"/>
    <w:basedOn w:val="Fuentedeprrafopredeter"/>
    <w:link w:val="Ttulo1"/>
    <w:uiPriority w:val="9"/>
    <w:rsid w:val="00010DF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0DF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0DF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0DF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0DF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0DF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0DF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0DF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0DF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0DF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010D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10DF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0D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010DF2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010DF2"/>
    <w:rPr>
      <w:b/>
      <w:bCs/>
    </w:rPr>
  </w:style>
  <w:style w:type="character" w:styleId="nfasis">
    <w:name w:val="Emphasis"/>
    <w:basedOn w:val="Fuentedeprrafopredeter"/>
    <w:uiPriority w:val="20"/>
    <w:qFormat/>
    <w:rsid w:val="00010DF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0DF2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10DF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0DF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0DF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10DF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10DF2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010DF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10DF2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0DF2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10DF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37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313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1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25249-4A36-41DC-A7AA-614C96C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Droid</dc:title>
  <dc:subject>Trabajo Fin GRado</dc:subject>
  <dc:creator>Francisco Javier Rodríguez Ponce</dc:creator>
  <cp:keywords/>
  <dc:description/>
  <cp:lastModifiedBy>FJ Rguez Ponce</cp:lastModifiedBy>
  <cp:revision>5</cp:revision>
  <dcterms:created xsi:type="dcterms:W3CDTF">2014-05-15T14:00:00Z</dcterms:created>
  <dcterms:modified xsi:type="dcterms:W3CDTF">2014-06-04T21:46:00Z</dcterms:modified>
</cp:coreProperties>
</file>